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D2A6" w14:textId="77777777"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14:paraId="7D1918BF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607D8A48" w14:textId="77777777" w:rsidR="00AC7CF8" w:rsidRPr="007E4552" w:rsidRDefault="00AC7CF8" w:rsidP="00AC7CF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7E4552">
        <w:rPr>
          <w:rFonts w:ascii="Times New Roman" w:hAnsi="Times New Roman" w:cs="Times New Roman"/>
          <w:sz w:val="24"/>
          <w:szCs w:val="24"/>
        </w:rPr>
        <w:t>Генеральному</w:t>
      </w:r>
      <w:r w:rsidRPr="007E4552">
        <w:rPr>
          <w:rFonts w:ascii="Times New Roman" w:hAnsi="Times New Roman" w:cs="Times New Roman"/>
        </w:rPr>
        <w:t xml:space="preserve"> </w:t>
      </w:r>
      <w:r w:rsidRPr="007E4552">
        <w:rPr>
          <w:rFonts w:ascii="Times New Roman" w:hAnsi="Times New Roman" w:cs="Times New Roman"/>
          <w:sz w:val="24"/>
          <w:szCs w:val="24"/>
        </w:rPr>
        <w:t>директору</w:t>
      </w:r>
    </w:p>
    <w:p w14:paraId="4B2ED0B6" w14:textId="77777777" w:rsidR="00AC7CF8" w:rsidRDefault="00AC7CF8" w:rsidP="00AC7CF8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СРО «ЦЕНТРСТРОЙПРОЕКТ»</w:t>
      </w:r>
    </w:p>
    <w:p w14:paraId="04633FF5" w14:textId="5E09A6D0" w:rsidR="007574A6" w:rsidRPr="00F475CE" w:rsidRDefault="00AC7CF8" w:rsidP="00AC7CF8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Косткину</w:t>
      </w:r>
    </w:p>
    <w:p w14:paraId="6E995844" w14:textId="77777777" w:rsidR="00895263" w:rsidRPr="004A3326" w:rsidRDefault="00895263" w:rsidP="004A3326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0BDC26BC" w14:textId="77777777" w:rsidR="00D11087" w:rsidRPr="009A46BE" w:rsidRDefault="00D11087" w:rsidP="00674F58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17C6C1D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14:paraId="3F07B3F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8F0609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7AE746CE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15944E3D" w14:textId="77777777" w:rsidR="00BF4E3F" w:rsidRDefault="004F69F8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и СРО </w:t>
      </w:r>
      <w:r w:rsidR="00BF4E3F" w:rsidRPr="00BF4E3F">
        <w:rPr>
          <w:rFonts w:ascii="Times New Roman" w:hAnsi="Times New Roman" w:cs="Times New Roman"/>
          <w:sz w:val="24"/>
          <w:szCs w:val="24"/>
        </w:rPr>
        <w:t xml:space="preserve">осуществляющим подготовку проектной документации особо опасных, </w:t>
      </w:r>
    </w:p>
    <w:p w14:paraId="758A484F" w14:textId="77777777" w:rsidR="004F69F8" w:rsidRDefault="00BF4E3F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4E3F">
        <w:rPr>
          <w:rFonts w:ascii="Times New Roman" w:hAnsi="Times New Roman" w:cs="Times New Roman"/>
          <w:sz w:val="24"/>
          <w:szCs w:val="24"/>
        </w:rPr>
        <w:t>технически сложных и уникальных объектов, за исключением объектов использования атомной энергии</w:t>
      </w:r>
    </w:p>
    <w:p w14:paraId="5504E9D9" w14:textId="77777777" w:rsidR="00BF4E3F" w:rsidRDefault="00BF4E3F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88BFA15" w14:textId="77777777" w:rsidR="00BF4E3F" w:rsidRPr="00F475CE" w:rsidRDefault="00BF4E3F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D05BFB5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109878EB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44639415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B34B2C2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FBAA11A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5C36079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358EFE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5F7501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0BC996B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14:paraId="4FA8DCED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14:paraId="1C304B2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14:paraId="03BF4BC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(ОГРН): ________________________________, серия ___________________ № _________________, выдан "___" ____________ г.</w:t>
      </w:r>
    </w:p>
    <w:p w14:paraId="5CCB688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_____________ серия ____________, № _______________, выдан "____" ____________ г.</w:t>
      </w:r>
    </w:p>
    <w:p w14:paraId="02773089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8DB18A" w14:textId="77777777"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3E0D6B3" w14:textId="77777777"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03995A29" w14:textId="77777777"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249529" w14:textId="77777777"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6F7B1D8F" w14:textId="77777777"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_________________т.р.</w:t>
      </w:r>
    </w:p>
    <w:p w14:paraId="6129E4B8" w14:textId="77777777" w:rsidR="0005656E" w:rsidRDefault="0005656E" w:rsidP="0005656E">
      <w:pPr>
        <w:jc w:val="both"/>
        <w:rPr>
          <w:sz w:val="24"/>
          <w:szCs w:val="24"/>
        </w:rPr>
      </w:pPr>
    </w:p>
    <w:p w14:paraId="1F3844BB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lastRenderedPageBreak/>
        <w:t>Квалификационный состав организации (кол-во):</w:t>
      </w:r>
    </w:p>
    <w:p w14:paraId="4CB18443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14:paraId="512BDF5F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тающие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14:paraId="1B2521F8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</w:p>
    <w:p w14:paraId="7A94F47E" w14:textId="77777777" w:rsidR="0005656E" w:rsidRPr="00895263" w:rsidRDefault="001510D9" w:rsidP="00056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специалисты </w:t>
      </w:r>
      <w:r w:rsidR="0005656E" w:rsidRPr="00895263">
        <w:rPr>
          <w:sz w:val="24"/>
          <w:szCs w:val="24"/>
        </w:rPr>
        <w:t>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14:paraId="3F7477F7" w14:textId="77777777" w:rsidR="001510D9" w:rsidRDefault="001510D9" w:rsidP="0005656E">
      <w:pPr>
        <w:jc w:val="both"/>
        <w:rPr>
          <w:b/>
          <w:sz w:val="24"/>
          <w:szCs w:val="24"/>
        </w:rPr>
      </w:pPr>
    </w:p>
    <w:p w14:paraId="722B11AC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 (если таковые имеются):</w:t>
      </w:r>
    </w:p>
    <w:p w14:paraId="7951F69B" w14:textId="77777777"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586E93B7" w14:textId="77777777" w:rsidR="0005656E" w:rsidRDefault="0005656E" w:rsidP="0005656E">
      <w:pPr>
        <w:jc w:val="both"/>
        <w:rPr>
          <w:sz w:val="24"/>
          <w:szCs w:val="24"/>
        </w:rPr>
      </w:pPr>
    </w:p>
    <w:p w14:paraId="2525B39E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 :</w:t>
      </w:r>
    </w:p>
    <w:p w14:paraId="32686999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14:paraId="6AA7EB12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46F1FF3C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14:paraId="4CD977A3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14:paraId="4DCF960F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14:paraId="2FBCA23B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14:paraId="72A870AC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14:paraId="42F75C03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14:paraId="2691BDBA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14:paraId="40284BDB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14:paraId="64F2EEBE" w14:textId="77777777" w:rsidR="0005656E" w:rsidRPr="00705AE7" w:rsidRDefault="0005656E" w:rsidP="0005656E">
      <w:pPr>
        <w:jc w:val="both"/>
        <w:rPr>
          <w:sz w:val="24"/>
          <w:szCs w:val="24"/>
        </w:rPr>
      </w:pPr>
    </w:p>
    <w:p w14:paraId="56BDD539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4BA9E29E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4F67AB5A" w14:textId="77777777" w:rsidR="0005656E" w:rsidRDefault="0005656E" w:rsidP="0005656E">
      <w:pPr>
        <w:jc w:val="both"/>
        <w:rPr>
          <w:sz w:val="24"/>
          <w:szCs w:val="24"/>
        </w:rPr>
      </w:pPr>
    </w:p>
    <w:p w14:paraId="5725815F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E10602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57B0552A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22C00F51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14:paraId="7C9DC735" w14:textId="77777777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184ED9" w14:textId="77777777" w:rsidR="00895263" w:rsidRPr="0004092A" w:rsidRDefault="00895263" w:rsidP="00895263">
            <w:pPr>
              <w:jc w:val="center"/>
            </w:pPr>
          </w:p>
          <w:p w14:paraId="6895AC0D" w14:textId="77777777" w:rsidR="00895263" w:rsidRPr="0004092A" w:rsidRDefault="00895263" w:rsidP="00895263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66B07" w14:textId="77777777" w:rsidR="00895263" w:rsidRPr="0004092A" w:rsidRDefault="00895263" w:rsidP="00895263">
            <w:pPr>
              <w:jc w:val="center"/>
            </w:pPr>
          </w:p>
          <w:p w14:paraId="1874D27F" w14:textId="77777777"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14:paraId="54BC1BA4" w14:textId="77777777"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14:paraId="4F7D43AF" w14:textId="77777777"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A7A00" w14:textId="77777777" w:rsidR="00895263" w:rsidRPr="0004092A" w:rsidRDefault="00895263" w:rsidP="00895263">
            <w:pPr>
              <w:jc w:val="center"/>
            </w:pPr>
          </w:p>
          <w:p w14:paraId="28471B48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EE655C" w14:textId="77777777"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36B349D9" w14:textId="77777777"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D1FE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98ADAD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4BACB9" w14:textId="77777777"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1E2E" w14:textId="77777777"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B6E9" w14:textId="77777777" w:rsidR="00895263" w:rsidRPr="0004092A" w:rsidRDefault="00895263" w:rsidP="00895263">
            <w:pPr>
              <w:ind w:left="-108" w:right="-109"/>
              <w:jc w:val="center"/>
            </w:pPr>
            <w:r w:rsidRPr="0004092A">
              <w:t>Форма трудо</w:t>
            </w:r>
            <w:r>
              <w:t>-</w:t>
            </w:r>
            <w:r w:rsidRPr="0004092A">
              <w:t>устройства</w:t>
            </w:r>
          </w:p>
        </w:tc>
      </w:tr>
      <w:tr w:rsidR="00895263" w:rsidRPr="00F475CE" w14:paraId="1C5BF8E6" w14:textId="77777777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2FCB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5C2E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DF4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367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3044" w14:textId="77777777"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B664" w14:textId="77777777" w:rsidR="00514ED6" w:rsidRPr="0004092A" w:rsidRDefault="00514ED6" w:rsidP="00514ED6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3C4AB6E2" w14:textId="6DD1F464" w:rsidR="00895263" w:rsidRPr="0004092A" w:rsidRDefault="00514ED6" w:rsidP="00514ED6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D276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A646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81E" w14:textId="77777777"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54D3" w14:textId="77777777"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14:paraId="06CC8C56" w14:textId="77777777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845A8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4F70E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69055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BC1DB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8B225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70923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6596E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1C95F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1761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C438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14:paraId="0EB6429F" w14:textId="77777777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99C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14:paraId="01268570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3DD9CB97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676438A5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01CA4561" w14:textId="4B06D74A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607E17B5" w14:textId="77777777" w:rsidR="005628FC" w:rsidRPr="00F475CE" w:rsidRDefault="005628FC" w:rsidP="00F73693">
      <w:pPr>
        <w:shd w:val="clear" w:color="auto" w:fill="FFFFFF"/>
        <w:jc w:val="both"/>
        <w:rPr>
          <w:sz w:val="24"/>
          <w:szCs w:val="24"/>
        </w:rPr>
      </w:pPr>
    </w:p>
    <w:p w14:paraId="47D45282" w14:textId="77777777"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376E2EE1" w14:textId="77777777"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4"/>
        <w:gridCol w:w="4679"/>
      </w:tblGrid>
      <w:tr w:rsidR="006373E7" w:rsidRPr="00F475CE" w14:paraId="1D7133B0" w14:textId="77777777" w:rsidTr="00B732BF">
        <w:trPr>
          <w:trHeight w:val="247"/>
        </w:trPr>
        <w:tc>
          <w:tcPr>
            <w:tcW w:w="862" w:type="dxa"/>
          </w:tcPr>
          <w:p w14:paraId="19093C91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12653D74" w14:textId="286B2DC9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и дипломов на руководителей и специалистов указанных в таблице </w:t>
            </w:r>
            <w:r w:rsidR="008E35D6">
              <w:rPr>
                <w:sz w:val="24"/>
                <w:szCs w:val="24"/>
              </w:rPr>
              <w:t>и</w:t>
            </w:r>
            <w:r w:rsidRPr="00F475CE">
              <w:rPr>
                <w:sz w:val="24"/>
                <w:szCs w:val="24"/>
              </w:rPr>
              <w:t xml:space="preserve"> дипломы о переподготовке на специалистов, не 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50F33626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28C96CDA" w14:textId="77777777" w:rsidTr="00B732BF">
        <w:trPr>
          <w:trHeight w:val="247"/>
        </w:trPr>
        <w:tc>
          <w:tcPr>
            <w:tcW w:w="862" w:type="dxa"/>
          </w:tcPr>
          <w:p w14:paraId="1AD89F49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03637DC7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ADCEEFF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2356761B" w14:textId="77777777" w:rsidTr="00B732BF">
        <w:trPr>
          <w:trHeight w:val="247"/>
        </w:trPr>
        <w:tc>
          <w:tcPr>
            <w:tcW w:w="862" w:type="dxa"/>
          </w:tcPr>
          <w:p w14:paraId="5261B439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094BBE0F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9C706A3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188E484C" w14:textId="77777777" w:rsidTr="00B732BF">
        <w:trPr>
          <w:trHeight w:val="247"/>
        </w:trPr>
        <w:tc>
          <w:tcPr>
            <w:tcW w:w="862" w:type="dxa"/>
          </w:tcPr>
          <w:p w14:paraId="46FDA9F2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0C6D9557" w14:textId="77777777"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306D7B6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5320C366" w14:textId="77777777" w:rsidTr="00B732BF">
        <w:trPr>
          <w:trHeight w:val="247"/>
        </w:trPr>
        <w:tc>
          <w:tcPr>
            <w:tcW w:w="862" w:type="dxa"/>
          </w:tcPr>
          <w:p w14:paraId="257843A8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11C858C7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E028E7A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732BF" w14:paraId="0D47758D" w14:textId="77777777" w:rsidTr="00B732BF">
        <w:trPr>
          <w:trHeight w:val="24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4E6" w14:textId="77777777" w:rsidR="00B732BF" w:rsidRDefault="00B73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A1D9A" w14:textId="77777777" w:rsidR="00B732BF" w:rsidRDefault="00B732BF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BE72D1" w14:textId="77777777" w:rsidR="00B732BF" w:rsidRDefault="00B7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732BF" w14:paraId="1D5DAF33" w14:textId="77777777" w:rsidTr="00B732BF">
        <w:trPr>
          <w:trHeight w:val="24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5497D" w14:textId="77777777" w:rsidR="00B732BF" w:rsidRDefault="00B73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FAC7" w14:textId="77777777" w:rsidR="00B732BF" w:rsidRDefault="00B732BF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F1913E" w14:textId="77777777" w:rsidR="00B732BF" w:rsidRDefault="00B7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заверенный ПФР на бумажном носителе или в форме электронного документа, заверенного электронной подписью.</w:t>
            </w:r>
          </w:p>
        </w:tc>
      </w:tr>
    </w:tbl>
    <w:p w14:paraId="2AF4FB2B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135475AB" w14:textId="77777777" w:rsidR="00EE46A4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14:paraId="2A32DAD1" w14:textId="77777777" w:rsidR="00EE46A4" w:rsidRPr="00F475CE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14:paraId="7C015884" w14:textId="77777777" w:rsidR="001576AA" w:rsidRPr="00F475CE" w:rsidRDefault="00DE12EE" w:rsidP="00DE12E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 и инвентаря, и иного необходимого имущества у члена СРО</w:t>
      </w:r>
    </w:p>
    <w:p w14:paraId="5AADC2ED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571BEB6B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3AC7941A" w14:textId="77777777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423C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14:paraId="14B0D3E3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6801" w14:textId="77777777"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E594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11DE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46D8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14:paraId="26CB1081" w14:textId="77777777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75CD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F078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11E0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6F86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6DE0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14:paraId="2F6F464F" w14:textId="77777777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EE71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4D21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9ED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D91F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1C95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14:paraId="46F13AF3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5AE909DB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92C0980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69753F66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520E2C55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3"/>
        <w:gridCol w:w="2954"/>
        <w:gridCol w:w="3931"/>
      </w:tblGrid>
      <w:tr w:rsidR="006373E7" w:rsidRPr="006B4065" w14:paraId="77267095" w14:textId="77777777" w:rsidTr="006373E7">
        <w:tc>
          <w:tcPr>
            <w:tcW w:w="15417" w:type="dxa"/>
            <w:gridSpan w:val="3"/>
          </w:tcPr>
          <w:p w14:paraId="04C79186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Документы подтверждающие наличие принадлежащих члену на праве собственности или ином законном основании следующего имущества</w:t>
            </w:r>
          </w:p>
        </w:tc>
      </w:tr>
      <w:tr w:rsidR="006373E7" w:rsidRPr="006B4065" w14:paraId="32D024BD" w14:textId="77777777" w:rsidTr="006373E7">
        <w:tc>
          <w:tcPr>
            <w:tcW w:w="8472" w:type="dxa"/>
          </w:tcPr>
          <w:p w14:paraId="18B9F918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Состав имущества</w:t>
            </w:r>
          </w:p>
        </w:tc>
        <w:tc>
          <w:tcPr>
            <w:tcW w:w="2976" w:type="dxa"/>
          </w:tcPr>
          <w:p w14:paraId="3195D607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Количество имущества</w:t>
            </w:r>
          </w:p>
        </w:tc>
        <w:tc>
          <w:tcPr>
            <w:tcW w:w="3969" w:type="dxa"/>
          </w:tcPr>
          <w:p w14:paraId="5C4088E2" w14:textId="77777777" w:rsidR="006373E7" w:rsidRPr="006373E7" w:rsidRDefault="006373E7" w:rsidP="006373E7">
            <w:pPr>
              <w:rPr>
                <w:b/>
                <w:sz w:val="24"/>
                <w:szCs w:val="24"/>
              </w:rPr>
            </w:pPr>
          </w:p>
        </w:tc>
      </w:tr>
      <w:tr w:rsidR="006373E7" w:rsidRPr="006B4065" w14:paraId="0FF11104" w14:textId="77777777" w:rsidTr="006373E7">
        <w:tc>
          <w:tcPr>
            <w:tcW w:w="8472" w:type="dxa"/>
          </w:tcPr>
          <w:p w14:paraId="761E29F1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Помещения общей площадью не менее чем 6 м</w:t>
            </w:r>
            <w:r w:rsidRPr="006373E7">
              <w:rPr>
                <w:sz w:val="24"/>
                <w:szCs w:val="24"/>
                <w:vertAlign w:val="superscript"/>
              </w:rPr>
              <w:t>2</w:t>
            </w:r>
            <w:r w:rsidRPr="006373E7">
              <w:rPr>
                <w:sz w:val="24"/>
                <w:szCs w:val="24"/>
              </w:rPr>
              <w:t xml:space="preserve"> на штатного сотрудника</w:t>
            </w:r>
          </w:p>
        </w:tc>
        <w:tc>
          <w:tcPr>
            <w:tcW w:w="2976" w:type="dxa"/>
          </w:tcPr>
          <w:p w14:paraId="7E3C0718" w14:textId="77777777" w:rsidR="006373E7" w:rsidRPr="006373E7" w:rsidRDefault="006373E7" w:rsidP="006373E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FE9305C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14:paraId="2DEBC054" w14:textId="77777777" w:rsidTr="006373E7">
        <w:tc>
          <w:tcPr>
            <w:tcW w:w="8472" w:type="dxa"/>
          </w:tcPr>
          <w:p w14:paraId="2E2686E5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Электронно-вычислительные средства</w:t>
            </w:r>
          </w:p>
        </w:tc>
        <w:tc>
          <w:tcPr>
            <w:tcW w:w="2976" w:type="dxa"/>
          </w:tcPr>
          <w:p w14:paraId="1711BAC3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69" w:type="dxa"/>
          </w:tcPr>
          <w:p w14:paraId="1E368DD4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14:paraId="51507BA0" w14:textId="77777777" w:rsidTr="006373E7">
        <w:tc>
          <w:tcPr>
            <w:tcW w:w="8472" w:type="dxa"/>
          </w:tcPr>
          <w:p w14:paraId="483E26D7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Оргтехника</w:t>
            </w:r>
          </w:p>
        </w:tc>
        <w:tc>
          <w:tcPr>
            <w:tcW w:w="2976" w:type="dxa"/>
          </w:tcPr>
          <w:p w14:paraId="1364D528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69" w:type="dxa"/>
          </w:tcPr>
          <w:p w14:paraId="1E522B36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14:paraId="7BAF70C8" w14:textId="77777777" w:rsidTr="006373E7">
        <w:tc>
          <w:tcPr>
            <w:tcW w:w="8472" w:type="dxa"/>
          </w:tcPr>
          <w:p w14:paraId="17A38E22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ое программное</w:t>
            </w:r>
            <w:r w:rsidRPr="006373E7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2976" w:type="dxa"/>
          </w:tcPr>
          <w:p w14:paraId="78905C21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69" w:type="dxa"/>
          </w:tcPr>
          <w:p w14:paraId="552B5D84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14:paraId="64324CBA" w14:textId="77777777" w:rsidTr="006373E7">
        <w:tc>
          <w:tcPr>
            <w:tcW w:w="8472" w:type="dxa"/>
          </w:tcPr>
          <w:p w14:paraId="1486B513" w14:textId="77777777"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373E7">
              <w:rPr>
                <w:sz w:val="24"/>
                <w:szCs w:val="24"/>
              </w:rPr>
              <w:t>аборатори</w:t>
            </w:r>
            <w:r>
              <w:rPr>
                <w:sz w:val="24"/>
                <w:szCs w:val="24"/>
              </w:rPr>
              <w:t>я</w:t>
            </w:r>
            <w:r w:rsidRPr="006373E7">
              <w:rPr>
                <w:sz w:val="24"/>
                <w:szCs w:val="24"/>
              </w:rPr>
              <w:t>, оснащенн</w:t>
            </w:r>
            <w:r>
              <w:rPr>
                <w:sz w:val="24"/>
                <w:szCs w:val="24"/>
              </w:rPr>
              <w:t>ая</w:t>
            </w:r>
            <w:r w:rsidRPr="006373E7">
              <w:rPr>
                <w:sz w:val="24"/>
                <w:szCs w:val="24"/>
              </w:rPr>
              <w:t xml:space="preserve"> современным оборудованием, приборами, приспособленными для определения прочности неразрушающими и разрушающими методами контроля, геодезическими и фотофиксирующими инструментами или договор с такой лабораторией</w:t>
            </w:r>
          </w:p>
        </w:tc>
        <w:tc>
          <w:tcPr>
            <w:tcW w:w="2976" w:type="dxa"/>
          </w:tcPr>
          <w:p w14:paraId="0EDD5CAB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Не менее 1 шт</w:t>
            </w:r>
          </w:p>
        </w:tc>
        <w:tc>
          <w:tcPr>
            <w:tcW w:w="3969" w:type="dxa"/>
          </w:tcPr>
          <w:p w14:paraId="5D38B987" w14:textId="77777777"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78B66FDB" w14:textId="77777777" w:rsidR="006373E7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14:paraId="09EE212B" w14:textId="77777777" w:rsidR="006373E7" w:rsidRPr="00F475CE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14:paraId="0F7B24CC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23F661A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4DE8F541" w14:textId="77777777" w:rsidR="00114D97" w:rsidRPr="00F475CE" w:rsidRDefault="00114D97" w:rsidP="00114D97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оговоры подряда на </w:t>
      </w:r>
      <w:r w:rsidRPr="00C5333D">
        <w:rPr>
          <w:rFonts w:ascii="Times New Roman" w:hAnsi="Times New Roman" w:cs="Times New Roman"/>
          <w:b/>
          <w:sz w:val="24"/>
          <w:szCs w:val="24"/>
        </w:rPr>
        <w:t>подготовку проектной документации</w:t>
      </w:r>
      <w:r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138EB565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072"/>
      </w:tblGrid>
      <w:tr w:rsidR="000201DA" w:rsidRPr="00F475CE" w14:paraId="11C42384" w14:textId="77777777" w:rsidTr="006373E7">
        <w:trPr>
          <w:trHeight w:val="1248"/>
          <w:jc w:val="center"/>
        </w:trPr>
        <w:tc>
          <w:tcPr>
            <w:tcW w:w="576" w:type="dxa"/>
          </w:tcPr>
          <w:p w14:paraId="64D19465" w14:textId="77777777"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5736C314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14:paraId="6AE6AEAE" w14:textId="77777777"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82FF0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14:paraId="50E3E53A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14:paraId="51DDB025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14:paraId="40BB5F9F" w14:textId="77777777" w:rsidR="000201DA" w:rsidRPr="00F475CE" w:rsidRDefault="001510D9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D9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в соответствии с договором)</w:t>
            </w:r>
          </w:p>
        </w:tc>
        <w:tc>
          <w:tcPr>
            <w:tcW w:w="1276" w:type="dxa"/>
          </w:tcPr>
          <w:p w14:paraId="6F502AFB" w14:textId="77777777"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14:paraId="718DBF50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14:paraId="65F16210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072" w:type="dxa"/>
          </w:tcPr>
          <w:p w14:paraId="784BDF58" w14:textId="77777777"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14:paraId="7F9AFA9F" w14:textId="77777777" w:rsidTr="006373E7">
        <w:trPr>
          <w:trHeight w:val="216"/>
          <w:jc w:val="center"/>
        </w:trPr>
        <w:tc>
          <w:tcPr>
            <w:tcW w:w="576" w:type="dxa"/>
          </w:tcPr>
          <w:p w14:paraId="2C932BD6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5058304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7FF4DC" w14:textId="77777777"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AE195E8" w14:textId="77777777"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14:paraId="4B40B408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C476D14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14:paraId="2B304766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14:paraId="762FD131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23794D66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14:paraId="37100BED" w14:textId="77777777" w:rsidTr="006373E7">
        <w:trPr>
          <w:trHeight w:val="294"/>
          <w:jc w:val="center"/>
        </w:trPr>
        <w:tc>
          <w:tcPr>
            <w:tcW w:w="576" w:type="dxa"/>
          </w:tcPr>
          <w:p w14:paraId="778DAB48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F0DD60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954DD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96378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6699F3D8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C8C0C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7057563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752650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44BB29E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6433C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6E6E4137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16C8D4E4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319BF6B0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475378D5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684F5460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4664CE47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44A46BF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5088D5C4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60FD6626" w14:textId="77777777" w:rsidTr="0084126C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2C7DABE0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8AE3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29D8107D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5A7DB03F" w14:textId="77777777" w:rsidTr="0084126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985E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2D1" w14:textId="77777777" w:rsidR="00A97FDE" w:rsidRPr="00F475CE" w:rsidRDefault="001510D9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  <w:r w:rsidRPr="0075593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сли таковые имеютс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DF85C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22DF3E06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695B3D8D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6C552E1A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AD67A28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31191AC9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2B256B16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5589EB34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7111D48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569D2281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541966A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20343B66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28C4AB5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702828" w14:paraId="781321B6" w14:textId="77777777" w:rsidTr="0070282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4AFC" w14:textId="77777777" w:rsidR="00702828" w:rsidRDefault="0070282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3FF" w14:textId="77777777" w:rsidR="00702828" w:rsidRDefault="0070282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A0DE4A" w14:textId="77777777" w:rsidR="00702828" w:rsidRDefault="0070282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7CC93A" w14:textId="77777777" w:rsidR="00702828" w:rsidRDefault="0070282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1CB" w14:textId="77777777" w:rsidR="00702828" w:rsidRDefault="00702828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5A234E" w14:textId="77777777" w:rsidR="00702828" w:rsidRDefault="00702828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0947C5" w14:textId="77777777" w:rsidR="00702828" w:rsidRDefault="00702828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702828" w14:paraId="7AB502BA" w14:textId="77777777" w:rsidTr="00702828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3875" w14:textId="77777777" w:rsidR="00702828" w:rsidRDefault="0070282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FA55C" w14:textId="77777777" w:rsidR="00702828" w:rsidRDefault="007028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7B7D9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5EEDF86C" w14:textId="77777777" w:rsidTr="00702828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A65D" w14:textId="77777777" w:rsidR="00702828" w:rsidRDefault="0070282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98FCF4" w14:textId="77777777" w:rsidR="00702828" w:rsidRDefault="007028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2CD4D5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22897017" w14:textId="77777777" w:rsidTr="00702828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0299D" w14:textId="77777777" w:rsidR="00702828" w:rsidRDefault="0070282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2958D6" w14:textId="77777777" w:rsidR="00702828" w:rsidRDefault="00702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41B353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461B62AE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DC6E" w14:textId="77777777" w:rsidR="00702828" w:rsidRDefault="0070282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1E12AB" w14:textId="77777777" w:rsidR="00702828" w:rsidRDefault="007028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BF187E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0863BB7C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7CF0" w14:textId="77777777" w:rsidR="00702828" w:rsidRDefault="0070282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B6C0DB" w14:textId="77777777" w:rsidR="00702828" w:rsidRDefault="00702828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1157D7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1EE5E6C9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387E" w14:textId="77777777" w:rsidR="00702828" w:rsidRDefault="0070282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B03FAB" w14:textId="77777777" w:rsidR="00702828" w:rsidRDefault="007028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428773BD" w14:textId="77777777" w:rsidR="00702828" w:rsidRDefault="00702828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6FF3B9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23080B2C" w14:textId="77777777" w:rsidTr="00702828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37A0B" w14:textId="77777777" w:rsidR="00702828" w:rsidRDefault="0070282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FDEDB5" w14:textId="77777777" w:rsidR="00702828" w:rsidRDefault="00702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952060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0EC30A29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5A0D" w14:textId="77777777" w:rsidR="00702828" w:rsidRDefault="0070282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0847A3" w14:textId="77777777" w:rsidR="00702828" w:rsidRDefault="00702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B12AC9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4F85EA54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6FA7" w14:textId="77777777" w:rsidR="00702828" w:rsidRDefault="0070282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ED52AD" w14:textId="77777777" w:rsidR="00702828" w:rsidRDefault="00702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899E2D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777F3319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8B61" w14:textId="77777777" w:rsidR="00702828" w:rsidRDefault="0070282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9EF38A" w14:textId="77777777" w:rsidR="00702828" w:rsidRDefault="00702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F1ACCD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6494AA13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453C" w14:textId="77777777" w:rsidR="00702828" w:rsidRDefault="0070282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E4F214" w14:textId="77777777" w:rsidR="00702828" w:rsidRDefault="00702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27B697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2817C3A0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9855" w14:textId="77777777" w:rsidR="00702828" w:rsidRDefault="0070282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D9D144" w14:textId="77777777" w:rsidR="00702828" w:rsidRDefault="00702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3DF61F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48673D77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8AC17" w14:textId="77777777" w:rsidR="00702828" w:rsidRDefault="0070282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AEB576" w14:textId="77777777" w:rsidR="00702828" w:rsidRDefault="0070282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74582B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70438E83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E1E3" w14:textId="77777777" w:rsidR="00702828" w:rsidRDefault="0070282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BF8B46" w14:textId="77777777" w:rsidR="00702828" w:rsidRDefault="00702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4EACB0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1572C598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F28BB" w14:textId="77777777" w:rsidR="00702828" w:rsidRDefault="0070282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8A7290" w14:textId="77777777" w:rsidR="00702828" w:rsidRDefault="00702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59D5FA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0D3500B3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0FAA" w14:textId="77777777" w:rsidR="00702828" w:rsidRDefault="0070282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4CD67B" w14:textId="77777777" w:rsidR="00702828" w:rsidRDefault="00702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CD11EA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04C120D8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7977" w14:textId="77777777" w:rsidR="00702828" w:rsidRDefault="0070282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08AB09" w14:textId="77777777" w:rsidR="00702828" w:rsidRDefault="00702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966C2E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702828" w14:paraId="38762A69" w14:textId="77777777" w:rsidTr="007028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A2F7" w14:textId="77777777" w:rsidR="00702828" w:rsidRDefault="0070282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197C73" w14:textId="77777777" w:rsidR="00702828" w:rsidRDefault="007028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C833C0" w14:textId="77777777" w:rsidR="00702828" w:rsidRDefault="00702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6B1AECF9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0209E4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0422601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04B8B45C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3CEBD62E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3E84651B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40241F50" w14:textId="77777777" w:rsidTr="0084126C">
        <w:tc>
          <w:tcPr>
            <w:tcW w:w="425" w:type="dxa"/>
          </w:tcPr>
          <w:p w14:paraId="7827A362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23B3D9FE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45BEB49F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2E1597F4" w14:textId="77777777" w:rsidTr="0084126C">
        <w:tc>
          <w:tcPr>
            <w:tcW w:w="425" w:type="dxa"/>
          </w:tcPr>
          <w:p w14:paraId="44D21AF3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4B60C2C7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5A1D38B7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62860B47" w14:textId="77777777" w:rsidTr="0084126C">
        <w:tc>
          <w:tcPr>
            <w:tcW w:w="425" w:type="dxa"/>
          </w:tcPr>
          <w:p w14:paraId="0D732C75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167D3C8E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5D88C1F7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08E23942" w14:textId="77777777" w:rsidTr="0084126C">
        <w:tc>
          <w:tcPr>
            <w:tcW w:w="425" w:type="dxa"/>
          </w:tcPr>
          <w:p w14:paraId="4B6B87DF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7748511F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2C5D0DAC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7A078E87" w14:textId="77777777" w:rsidTr="0084126C">
        <w:tc>
          <w:tcPr>
            <w:tcW w:w="425" w:type="dxa"/>
          </w:tcPr>
          <w:p w14:paraId="69BB4E2C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51B2ECD6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5834BB70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0EF3BEE4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2C2DE" w14:textId="77777777"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BDA9BEF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4C9CFF22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14:paraId="69330EEF" w14:textId="77777777" w:rsidR="00FA2A60" w:rsidRDefault="00FA2A60" w:rsidP="00FA2A6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14:paraId="66D0C8AE" w14:textId="77777777" w:rsidR="00FA2A60" w:rsidRDefault="00FA2A60" w:rsidP="00FA2A6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2AF9D97" w14:textId="77777777" w:rsidR="00FA2A60" w:rsidRDefault="00FA2A60" w:rsidP="00FA2A60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3D96A6" w14:textId="77777777" w:rsidR="00FA2A60" w:rsidRPr="00E71DD1" w:rsidRDefault="00FA2A60" w:rsidP="00FA2A60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14:paraId="13C9549F" w14:textId="77777777" w:rsidR="00FA2A60" w:rsidRPr="00E71DD1" w:rsidRDefault="00FA2A60" w:rsidP="00FA2A6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14:paraId="2DC003F9" w14:textId="77777777" w:rsidR="00FA2A60" w:rsidRPr="00E71DD1" w:rsidRDefault="00FA2A60" w:rsidP="00FA2A6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14:paraId="330CF280" w14:textId="77777777"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12BFE36E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684BF03" w14:textId="77777777"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0DA0BDF2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AA396F2" w14:textId="77777777"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A220E6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D268" w14:textId="77777777" w:rsidR="006636B7" w:rsidRDefault="006636B7" w:rsidP="00FF1989">
      <w:r>
        <w:separator/>
      </w:r>
    </w:p>
  </w:endnote>
  <w:endnote w:type="continuationSeparator" w:id="0">
    <w:p w14:paraId="01BD4C78" w14:textId="77777777" w:rsidR="006636B7" w:rsidRDefault="006636B7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90C8" w14:textId="77777777" w:rsidR="006373E7" w:rsidRDefault="006373E7">
    <w:pPr>
      <w:pStyle w:val="ab"/>
      <w:jc w:val="right"/>
    </w:pPr>
  </w:p>
  <w:p w14:paraId="21E90CD8" w14:textId="77777777" w:rsidR="006373E7" w:rsidRDefault="006373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0DD4A" w14:textId="77777777" w:rsidR="006636B7" w:rsidRDefault="006636B7" w:rsidP="00FF1989">
      <w:r>
        <w:separator/>
      </w:r>
    </w:p>
  </w:footnote>
  <w:footnote w:type="continuationSeparator" w:id="0">
    <w:p w14:paraId="3E2A76D4" w14:textId="77777777" w:rsidR="006636B7" w:rsidRDefault="006636B7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1477"/>
    <w:rsid w:val="00022E8C"/>
    <w:rsid w:val="0003338C"/>
    <w:rsid w:val="00034B4C"/>
    <w:rsid w:val="00034D37"/>
    <w:rsid w:val="00040702"/>
    <w:rsid w:val="000407A9"/>
    <w:rsid w:val="00053636"/>
    <w:rsid w:val="0005656E"/>
    <w:rsid w:val="00072559"/>
    <w:rsid w:val="00072A7E"/>
    <w:rsid w:val="00072DEF"/>
    <w:rsid w:val="00074305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0F797F"/>
    <w:rsid w:val="00102D17"/>
    <w:rsid w:val="00111543"/>
    <w:rsid w:val="00114D97"/>
    <w:rsid w:val="00123ACC"/>
    <w:rsid w:val="0012624E"/>
    <w:rsid w:val="001279AC"/>
    <w:rsid w:val="00132196"/>
    <w:rsid w:val="001325D5"/>
    <w:rsid w:val="0013381E"/>
    <w:rsid w:val="00135EF0"/>
    <w:rsid w:val="00146BD7"/>
    <w:rsid w:val="00146D63"/>
    <w:rsid w:val="001510D9"/>
    <w:rsid w:val="001576AA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DA4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732A"/>
    <w:rsid w:val="002779E2"/>
    <w:rsid w:val="00285A08"/>
    <w:rsid w:val="002A287F"/>
    <w:rsid w:val="002A55A6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3BB5"/>
    <w:rsid w:val="003F5FCB"/>
    <w:rsid w:val="00412BC2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A3326"/>
    <w:rsid w:val="004E0CC0"/>
    <w:rsid w:val="004F131E"/>
    <w:rsid w:val="004F1C39"/>
    <w:rsid w:val="004F69F8"/>
    <w:rsid w:val="00514ED6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28FC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183B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61C4"/>
    <w:rsid w:val="00656FBD"/>
    <w:rsid w:val="006636B7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2828"/>
    <w:rsid w:val="007030B3"/>
    <w:rsid w:val="0070347D"/>
    <w:rsid w:val="00720059"/>
    <w:rsid w:val="00720E85"/>
    <w:rsid w:val="0073354A"/>
    <w:rsid w:val="0073712B"/>
    <w:rsid w:val="00744108"/>
    <w:rsid w:val="00744D4B"/>
    <w:rsid w:val="00750089"/>
    <w:rsid w:val="00755DDF"/>
    <w:rsid w:val="007574A6"/>
    <w:rsid w:val="00762FE5"/>
    <w:rsid w:val="00766235"/>
    <w:rsid w:val="007663B8"/>
    <w:rsid w:val="00767DED"/>
    <w:rsid w:val="00771750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2281"/>
    <w:rsid w:val="008056A8"/>
    <w:rsid w:val="008169E2"/>
    <w:rsid w:val="00836208"/>
    <w:rsid w:val="008371E6"/>
    <w:rsid w:val="0084126C"/>
    <w:rsid w:val="008452D7"/>
    <w:rsid w:val="008458B3"/>
    <w:rsid w:val="00845A3A"/>
    <w:rsid w:val="00861F35"/>
    <w:rsid w:val="00872136"/>
    <w:rsid w:val="00872757"/>
    <w:rsid w:val="00874C9B"/>
    <w:rsid w:val="00880379"/>
    <w:rsid w:val="00882E0F"/>
    <w:rsid w:val="00892D85"/>
    <w:rsid w:val="00894CB6"/>
    <w:rsid w:val="00895263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35D6"/>
    <w:rsid w:val="008E627C"/>
    <w:rsid w:val="008F50AB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51842"/>
    <w:rsid w:val="00951B83"/>
    <w:rsid w:val="00956C75"/>
    <w:rsid w:val="009674E0"/>
    <w:rsid w:val="0097013A"/>
    <w:rsid w:val="00976B41"/>
    <w:rsid w:val="00976EA1"/>
    <w:rsid w:val="00977C78"/>
    <w:rsid w:val="009A2136"/>
    <w:rsid w:val="009A46BE"/>
    <w:rsid w:val="009B4DC0"/>
    <w:rsid w:val="009B7AD4"/>
    <w:rsid w:val="009C0791"/>
    <w:rsid w:val="009D62C4"/>
    <w:rsid w:val="009E3013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5070"/>
    <w:rsid w:val="00A26847"/>
    <w:rsid w:val="00A4128E"/>
    <w:rsid w:val="00A522B9"/>
    <w:rsid w:val="00A63787"/>
    <w:rsid w:val="00A71A53"/>
    <w:rsid w:val="00A76ECD"/>
    <w:rsid w:val="00A771D1"/>
    <w:rsid w:val="00A8061D"/>
    <w:rsid w:val="00A809AA"/>
    <w:rsid w:val="00A81C9F"/>
    <w:rsid w:val="00A860DB"/>
    <w:rsid w:val="00A9541C"/>
    <w:rsid w:val="00A97FDE"/>
    <w:rsid w:val="00AA41D6"/>
    <w:rsid w:val="00AB0D7D"/>
    <w:rsid w:val="00AC7CF8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32BF"/>
    <w:rsid w:val="00B7419A"/>
    <w:rsid w:val="00B750E1"/>
    <w:rsid w:val="00B775DE"/>
    <w:rsid w:val="00B77E93"/>
    <w:rsid w:val="00B81E34"/>
    <w:rsid w:val="00BA38C0"/>
    <w:rsid w:val="00BA72D8"/>
    <w:rsid w:val="00BB4BA3"/>
    <w:rsid w:val="00BB53FE"/>
    <w:rsid w:val="00BC01D1"/>
    <w:rsid w:val="00BC36B8"/>
    <w:rsid w:val="00BD1AD4"/>
    <w:rsid w:val="00BD4DDF"/>
    <w:rsid w:val="00BE01DF"/>
    <w:rsid w:val="00BF4E3F"/>
    <w:rsid w:val="00BF78CB"/>
    <w:rsid w:val="00C019A2"/>
    <w:rsid w:val="00C07AC6"/>
    <w:rsid w:val="00C1105B"/>
    <w:rsid w:val="00C17BBE"/>
    <w:rsid w:val="00C27D34"/>
    <w:rsid w:val="00C31EE4"/>
    <w:rsid w:val="00C338B9"/>
    <w:rsid w:val="00C42516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3770E"/>
    <w:rsid w:val="00D43633"/>
    <w:rsid w:val="00D462AD"/>
    <w:rsid w:val="00D507AB"/>
    <w:rsid w:val="00D563E3"/>
    <w:rsid w:val="00D60BEC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4DD0"/>
    <w:rsid w:val="00DB6881"/>
    <w:rsid w:val="00DB6A23"/>
    <w:rsid w:val="00DC1108"/>
    <w:rsid w:val="00DC40BC"/>
    <w:rsid w:val="00DD379D"/>
    <w:rsid w:val="00DD3912"/>
    <w:rsid w:val="00DE12EE"/>
    <w:rsid w:val="00DE3DDE"/>
    <w:rsid w:val="00DE5A07"/>
    <w:rsid w:val="00DE5F27"/>
    <w:rsid w:val="00DF3E5E"/>
    <w:rsid w:val="00E05208"/>
    <w:rsid w:val="00E11F72"/>
    <w:rsid w:val="00E244E2"/>
    <w:rsid w:val="00E415CA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73553"/>
    <w:rsid w:val="00F73693"/>
    <w:rsid w:val="00F87421"/>
    <w:rsid w:val="00F90D08"/>
    <w:rsid w:val="00F90E56"/>
    <w:rsid w:val="00F9594D"/>
    <w:rsid w:val="00FA2A60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576FBF"/>
  <w15:docId w15:val="{BF62759E-DD44-471B-BBDF-43445F42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735F-EC55-4BF6-94E0-17BCEE37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7</Words>
  <Characters>1148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нна с. Зверева</cp:lastModifiedBy>
  <cp:revision>5</cp:revision>
  <cp:lastPrinted>2021-02-19T08:38:00Z</cp:lastPrinted>
  <dcterms:created xsi:type="dcterms:W3CDTF">2021-02-20T10:13:00Z</dcterms:created>
  <dcterms:modified xsi:type="dcterms:W3CDTF">2021-02-20T11:22:00Z</dcterms:modified>
</cp:coreProperties>
</file>